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D9" w:rsidRPr="00BC19D9" w:rsidRDefault="00BC19D9" w:rsidP="00BC19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9D9">
        <w:rPr>
          <w:rFonts w:ascii="Times New Roman" w:hAnsi="Times New Roman" w:cs="Times New Roman"/>
          <w:sz w:val="26"/>
          <w:szCs w:val="26"/>
        </w:rPr>
        <w:t xml:space="preserve">РОССИЙСКАЯ ФЕДЕРАЦИЯ </w:t>
      </w:r>
    </w:p>
    <w:p w:rsidR="00BC19D9" w:rsidRDefault="00BC19D9" w:rsidP="00BC19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9D9">
        <w:rPr>
          <w:rFonts w:ascii="Times New Roman" w:hAnsi="Times New Roman" w:cs="Times New Roman"/>
          <w:sz w:val="26"/>
          <w:szCs w:val="26"/>
        </w:rPr>
        <w:t>КРАСНОЯРСК</w:t>
      </w:r>
      <w:r w:rsidR="002C5AF7">
        <w:rPr>
          <w:rFonts w:ascii="Times New Roman" w:hAnsi="Times New Roman" w:cs="Times New Roman"/>
          <w:sz w:val="26"/>
          <w:szCs w:val="26"/>
        </w:rPr>
        <w:t>ИЙ</w:t>
      </w:r>
      <w:r w:rsidRPr="00BC19D9">
        <w:rPr>
          <w:rFonts w:ascii="Times New Roman" w:hAnsi="Times New Roman" w:cs="Times New Roman"/>
          <w:sz w:val="26"/>
          <w:szCs w:val="26"/>
        </w:rPr>
        <w:t xml:space="preserve"> КРА</w:t>
      </w:r>
      <w:r w:rsidR="002C5AF7">
        <w:rPr>
          <w:rFonts w:ascii="Times New Roman" w:hAnsi="Times New Roman" w:cs="Times New Roman"/>
          <w:sz w:val="26"/>
          <w:szCs w:val="26"/>
        </w:rPr>
        <w:t>Й</w:t>
      </w:r>
    </w:p>
    <w:p w:rsidR="00BC19D9" w:rsidRPr="00BC19D9" w:rsidRDefault="00BC19D9" w:rsidP="00BC1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BC19D9" w:rsidRDefault="00164D95" w:rsidP="00BC1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C19D9">
        <w:rPr>
          <w:rFonts w:ascii="Times New Roman" w:eastAsia="Times New Roman" w:hAnsi="Times New Roman" w:cs="Times New Roman"/>
          <w:bCs/>
          <w:sz w:val="26"/>
          <w:szCs w:val="26"/>
        </w:rPr>
        <w:t>ГЛАВА</w:t>
      </w:r>
      <w:r w:rsidR="003E3A47" w:rsidRPr="00BC19D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НОРИЛЬСКА</w:t>
      </w:r>
    </w:p>
    <w:p w:rsidR="004B3023" w:rsidRPr="004B3023" w:rsidRDefault="004B3023" w:rsidP="004B3023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373151" w:rsidRDefault="00FF000F" w:rsidP="004B3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4B3023" w:rsidRDefault="003F1774" w:rsidP="00622B0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01.11.</w:t>
      </w:r>
      <w:r w:rsidR="00C92F34" w:rsidRPr="00C92F34">
        <w:rPr>
          <w:rFonts w:ascii="Times New Roman" w:eastAsia="Times New Roman" w:hAnsi="Times New Roman" w:cs="Times New Roman"/>
          <w:bCs/>
          <w:sz w:val="26"/>
          <w:szCs w:val="26"/>
        </w:rPr>
        <w:t>2025</w:t>
      </w:r>
      <w:r w:rsidR="00C92F34" w:rsidRPr="00C92F3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051A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</w:t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>г. Норильск</w:t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85DD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485DD9" w:rsidRPr="00F051AA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60</w:t>
      </w:r>
    </w:p>
    <w:p w:rsidR="00706516" w:rsidRDefault="009C1E26" w:rsidP="00841A4F">
      <w:pPr>
        <w:pStyle w:val="a3"/>
        <w:jc w:val="both"/>
        <w:rPr>
          <w:sz w:val="26"/>
          <w:szCs w:val="26"/>
        </w:rPr>
      </w:pPr>
      <w:r>
        <w:rPr>
          <w:bCs/>
          <w:sz w:val="26"/>
        </w:rPr>
        <w:t xml:space="preserve"> </w:t>
      </w:r>
      <w:r w:rsidR="00163DB0">
        <w:rPr>
          <w:bCs/>
          <w:sz w:val="26"/>
        </w:rPr>
        <w:t xml:space="preserve"> </w:t>
      </w:r>
    </w:p>
    <w:p w:rsidR="005455ED" w:rsidRDefault="005455ED" w:rsidP="000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505" w:rsidRDefault="00250283" w:rsidP="00E53505">
      <w:pPr>
        <w:pStyle w:val="a3"/>
        <w:jc w:val="both"/>
        <w:rPr>
          <w:sz w:val="26"/>
          <w:szCs w:val="26"/>
        </w:rPr>
      </w:pPr>
      <w:r w:rsidRPr="00250283">
        <w:rPr>
          <w:rFonts w:eastAsiaTheme="minorEastAsia" w:cstheme="minorBidi"/>
          <w:sz w:val="26"/>
          <w:szCs w:val="26"/>
        </w:rPr>
        <w:t>О признании утратившим силу постановлени</w:t>
      </w:r>
      <w:r w:rsidR="00C75E10">
        <w:rPr>
          <w:rFonts w:eastAsiaTheme="minorEastAsia" w:cstheme="minorBidi"/>
          <w:sz w:val="26"/>
          <w:szCs w:val="26"/>
        </w:rPr>
        <w:t>я</w:t>
      </w:r>
      <w:r w:rsidRPr="00250283">
        <w:rPr>
          <w:rFonts w:eastAsiaTheme="minorEastAsia" w:cstheme="minorBidi"/>
          <w:sz w:val="26"/>
          <w:szCs w:val="26"/>
        </w:rPr>
        <w:t xml:space="preserve"> </w:t>
      </w:r>
      <w:r>
        <w:rPr>
          <w:rFonts w:eastAsiaTheme="minorEastAsia" w:cstheme="minorBidi"/>
          <w:sz w:val="26"/>
          <w:szCs w:val="26"/>
        </w:rPr>
        <w:t>Главы</w:t>
      </w:r>
      <w:r w:rsidRPr="00250283">
        <w:rPr>
          <w:rFonts w:eastAsiaTheme="minorEastAsia" w:cstheme="minorBidi"/>
          <w:sz w:val="26"/>
          <w:szCs w:val="26"/>
        </w:rPr>
        <w:t xml:space="preserve"> города Норильска</w:t>
      </w:r>
      <w:r>
        <w:rPr>
          <w:rFonts w:eastAsiaTheme="minorEastAsia" w:cstheme="minorBidi"/>
          <w:sz w:val="26"/>
          <w:szCs w:val="26"/>
        </w:rPr>
        <w:t xml:space="preserve"> от 06.06.2025 № 27 </w:t>
      </w:r>
    </w:p>
    <w:p w:rsidR="005455ED" w:rsidRDefault="005455ED" w:rsidP="00E53505">
      <w:pPr>
        <w:pStyle w:val="a3"/>
        <w:jc w:val="both"/>
        <w:rPr>
          <w:sz w:val="26"/>
          <w:szCs w:val="26"/>
        </w:rPr>
      </w:pPr>
    </w:p>
    <w:p w:rsidR="000F5EB4" w:rsidRDefault="00627F52" w:rsidP="00522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7F52">
        <w:rPr>
          <w:rFonts w:ascii="Times New Roman" w:hAnsi="Times New Roman"/>
          <w:sz w:val="26"/>
          <w:szCs w:val="26"/>
        </w:rPr>
        <w:t>В целях обеспечения соответствия нормативно-правовых актов Администрации города Норильска решениям Норильского городского Совета депутатов</w:t>
      </w:r>
      <w:r w:rsidR="00E545E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306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10085" w:rsidRDefault="00510085" w:rsidP="0051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ЯЮ:</w:t>
      </w:r>
      <w:r w:rsidR="001306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22042" w:rsidRPr="006D4B4C" w:rsidRDefault="00522042" w:rsidP="00522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0283" w:rsidRDefault="00250283" w:rsidP="00AE677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0283">
        <w:rPr>
          <w:rFonts w:ascii="Times New Roman" w:hAnsi="Times New Roman"/>
          <w:sz w:val="26"/>
          <w:szCs w:val="26"/>
        </w:rPr>
        <w:t>Признать утратившим силу постановление</w:t>
      </w:r>
      <w:r>
        <w:rPr>
          <w:rFonts w:ascii="Times New Roman" w:hAnsi="Times New Roman"/>
          <w:sz w:val="26"/>
          <w:szCs w:val="26"/>
        </w:rPr>
        <w:t xml:space="preserve"> Главы города Норильска от 06.06.2025 № 27 «</w:t>
      </w:r>
      <w:r w:rsidRPr="00250283">
        <w:rPr>
          <w:rFonts w:ascii="Times New Roman" w:hAnsi="Times New Roman"/>
          <w:sz w:val="26"/>
          <w:szCs w:val="26"/>
        </w:rPr>
        <w:t>О внесении изменений в постановление Главы города Норильска от 26.05.2020 № 31</w:t>
      </w:r>
      <w:r>
        <w:rPr>
          <w:rFonts w:ascii="Times New Roman" w:hAnsi="Times New Roman"/>
          <w:sz w:val="26"/>
          <w:szCs w:val="26"/>
        </w:rPr>
        <w:t>».</w:t>
      </w:r>
    </w:p>
    <w:p w:rsidR="00250283" w:rsidRPr="00250283" w:rsidRDefault="00373151" w:rsidP="00AE677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0283">
        <w:rPr>
          <w:rFonts w:ascii="Times New Roman" w:eastAsiaTheme="minorHAnsi" w:hAnsi="Times New Roman"/>
          <w:sz w:val="26"/>
          <w:szCs w:val="26"/>
          <w:lang w:eastAsia="en-US"/>
        </w:rPr>
        <w:t>Опубликовать</w:t>
      </w:r>
      <w:r w:rsidR="00DD22AF" w:rsidRPr="0025028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50283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="00A009E9" w:rsidRPr="00250283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522042" w:rsidRPr="00250283">
        <w:rPr>
          <w:rFonts w:ascii="Times New Roman" w:eastAsiaTheme="minorHAnsi" w:hAnsi="Times New Roman"/>
          <w:sz w:val="26"/>
          <w:szCs w:val="26"/>
          <w:lang w:eastAsia="en-US"/>
        </w:rPr>
        <w:t>постановление</w:t>
      </w:r>
      <w:r w:rsidR="00A009E9" w:rsidRPr="00250283">
        <w:rPr>
          <w:rFonts w:ascii="Times New Roman" w:eastAsiaTheme="minorHAnsi" w:hAnsi="Times New Roman"/>
          <w:sz w:val="26"/>
          <w:szCs w:val="26"/>
          <w:lang w:eastAsia="en-US"/>
        </w:rPr>
        <w:t xml:space="preserve"> в газете «З</w:t>
      </w:r>
      <w:r w:rsidRPr="00250283">
        <w:rPr>
          <w:rFonts w:ascii="Times New Roman" w:eastAsiaTheme="minorHAnsi" w:hAnsi="Times New Roman"/>
          <w:sz w:val="26"/>
          <w:szCs w:val="26"/>
          <w:lang w:eastAsia="en-US"/>
        </w:rPr>
        <w:t>аполярная правда» и разместить его на официальном сайте муниципального образования город Норильск.</w:t>
      </w:r>
    </w:p>
    <w:p w:rsidR="005150B4" w:rsidRPr="00250283" w:rsidRDefault="005150B4" w:rsidP="00AE677E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0283">
        <w:rPr>
          <w:rFonts w:ascii="Times New Roman" w:eastAsiaTheme="minorHAnsi" w:hAnsi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FB4306" w:rsidRDefault="00FB4306" w:rsidP="0033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2C22" w:rsidRDefault="00372C22" w:rsidP="0033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2C22" w:rsidRDefault="00372C22" w:rsidP="0033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3930" w:rsidRPr="00372C22" w:rsidRDefault="00373151" w:rsidP="00334B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365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 w:rsidR="001F386C" w:rsidRPr="00183B1D">
        <w:rPr>
          <w:rFonts w:ascii="Times New Roman" w:hAnsi="Times New Roman"/>
          <w:sz w:val="26"/>
          <w:szCs w:val="26"/>
        </w:rPr>
        <w:t xml:space="preserve"> </w:t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F95291">
        <w:rPr>
          <w:rFonts w:ascii="Times New Roman" w:hAnsi="Times New Roman"/>
          <w:sz w:val="26"/>
          <w:szCs w:val="26"/>
        </w:rPr>
        <w:t xml:space="preserve">  </w:t>
      </w:r>
      <w:r w:rsidR="003365F4">
        <w:rPr>
          <w:rFonts w:ascii="Times New Roman" w:hAnsi="Times New Roman"/>
          <w:sz w:val="26"/>
          <w:szCs w:val="26"/>
        </w:rPr>
        <w:t xml:space="preserve">            Д.В. Карасев</w:t>
      </w:r>
      <w:bookmarkStart w:id="0" w:name="_GoBack"/>
      <w:bookmarkEnd w:id="0"/>
    </w:p>
    <w:sectPr w:rsidR="00553930" w:rsidRPr="00372C22" w:rsidSect="00372C22">
      <w:footerReference w:type="default" r:id="rId9"/>
      <w:pgSz w:w="11906" w:h="16838"/>
      <w:pgMar w:top="1418" w:right="851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F9" w:rsidRDefault="00235EF9" w:rsidP="00706516">
      <w:pPr>
        <w:spacing w:after="0" w:line="240" w:lineRule="auto"/>
      </w:pPr>
      <w:r>
        <w:separator/>
      </w:r>
    </w:p>
  </w:endnote>
  <w:endnote w:type="continuationSeparator" w:id="0">
    <w:p w:rsidR="00235EF9" w:rsidRDefault="00235EF9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00" w:rsidRPr="00706516" w:rsidRDefault="00C17E00" w:rsidP="00706516">
    <w:pPr>
      <w:pStyle w:val="ae"/>
    </w:pPr>
  </w:p>
  <w:p w:rsidR="00C17E00" w:rsidRDefault="00C17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F9" w:rsidRDefault="00235EF9" w:rsidP="00706516">
      <w:pPr>
        <w:spacing w:after="0" w:line="240" w:lineRule="auto"/>
      </w:pPr>
      <w:r>
        <w:separator/>
      </w:r>
    </w:p>
  </w:footnote>
  <w:footnote w:type="continuationSeparator" w:id="0">
    <w:p w:rsidR="00235EF9" w:rsidRDefault="00235EF9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F485B"/>
    <w:multiLevelType w:val="multilevel"/>
    <w:tmpl w:val="9084A3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594C"/>
    <w:rsid w:val="00010CCF"/>
    <w:rsid w:val="000148A8"/>
    <w:rsid w:val="00023B9D"/>
    <w:rsid w:val="00024077"/>
    <w:rsid w:val="000274A2"/>
    <w:rsid w:val="00027E22"/>
    <w:rsid w:val="00031989"/>
    <w:rsid w:val="00037BE7"/>
    <w:rsid w:val="00037D9A"/>
    <w:rsid w:val="0004084E"/>
    <w:rsid w:val="0004448E"/>
    <w:rsid w:val="000503F1"/>
    <w:rsid w:val="00060DD7"/>
    <w:rsid w:val="00061477"/>
    <w:rsid w:val="000765CD"/>
    <w:rsid w:val="000800A7"/>
    <w:rsid w:val="00086810"/>
    <w:rsid w:val="0009407B"/>
    <w:rsid w:val="000B48CC"/>
    <w:rsid w:val="000C5486"/>
    <w:rsid w:val="000D3908"/>
    <w:rsid w:val="000D56F9"/>
    <w:rsid w:val="000D7B52"/>
    <w:rsid w:val="000E132C"/>
    <w:rsid w:val="000E7543"/>
    <w:rsid w:val="000E7747"/>
    <w:rsid w:val="000E7F4F"/>
    <w:rsid w:val="000F35E5"/>
    <w:rsid w:val="000F5EB4"/>
    <w:rsid w:val="000F6A54"/>
    <w:rsid w:val="000F6BF5"/>
    <w:rsid w:val="000F7052"/>
    <w:rsid w:val="0010035A"/>
    <w:rsid w:val="00107ACF"/>
    <w:rsid w:val="001100B5"/>
    <w:rsid w:val="0011276D"/>
    <w:rsid w:val="00121E70"/>
    <w:rsid w:val="00130690"/>
    <w:rsid w:val="0013155B"/>
    <w:rsid w:val="00131655"/>
    <w:rsid w:val="00131EC3"/>
    <w:rsid w:val="00132B5F"/>
    <w:rsid w:val="00146589"/>
    <w:rsid w:val="0015060C"/>
    <w:rsid w:val="001527BF"/>
    <w:rsid w:val="00154F05"/>
    <w:rsid w:val="00155A2D"/>
    <w:rsid w:val="00162223"/>
    <w:rsid w:val="00162327"/>
    <w:rsid w:val="00163DB0"/>
    <w:rsid w:val="00164D95"/>
    <w:rsid w:val="0017192B"/>
    <w:rsid w:val="0017266C"/>
    <w:rsid w:val="00182C4D"/>
    <w:rsid w:val="00183D84"/>
    <w:rsid w:val="00192AAA"/>
    <w:rsid w:val="001951A0"/>
    <w:rsid w:val="001A08C2"/>
    <w:rsid w:val="001A323A"/>
    <w:rsid w:val="001B21FC"/>
    <w:rsid w:val="001B4839"/>
    <w:rsid w:val="001B505D"/>
    <w:rsid w:val="001C1494"/>
    <w:rsid w:val="001C22F5"/>
    <w:rsid w:val="001D44E7"/>
    <w:rsid w:val="001E2E59"/>
    <w:rsid w:val="001E4BB8"/>
    <w:rsid w:val="001E661F"/>
    <w:rsid w:val="001E792C"/>
    <w:rsid w:val="001F386C"/>
    <w:rsid w:val="001F5A00"/>
    <w:rsid w:val="00210731"/>
    <w:rsid w:val="002117B4"/>
    <w:rsid w:val="00215B34"/>
    <w:rsid w:val="00221360"/>
    <w:rsid w:val="00227AA4"/>
    <w:rsid w:val="00235B84"/>
    <w:rsid w:val="00235EF9"/>
    <w:rsid w:val="0023655A"/>
    <w:rsid w:val="002429CE"/>
    <w:rsid w:val="00245A48"/>
    <w:rsid w:val="00250283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87253"/>
    <w:rsid w:val="002A547F"/>
    <w:rsid w:val="002B1544"/>
    <w:rsid w:val="002B1F45"/>
    <w:rsid w:val="002B200D"/>
    <w:rsid w:val="002B2EE6"/>
    <w:rsid w:val="002B5498"/>
    <w:rsid w:val="002B5B86"/>
    <w:rsid w:val="002B5F47"/>
    <w:rsid w:val="002B6CF3"/>
    <w:rsid w:val="002C2219"/>
    <w:rsid w:val="002C3362"/>
    <w:rsid w:val="002C5AF7"/>
    <w:rsid w:val="002C5F73"/>
    <w:rsid w:val="002C6281"/>
    <w:rsid w:val="002C675E"/>
    <w:rsid w:val="002C6A90"/>
    <w:rsid w:val="002C75E4"/>
    <w:rsid w:val="002D3661"/>
    <w:rsid w:val="002E47AD"/>
    <w:rsid w:val="002E494C"/>
    <w:rsid w:val="002E4DE8"/>
    <w:rsid w:val="002F0EF0"/>
    <w:rsid w:val="003046FC"/>
    <w:rsid w:val="00305550"/>
    <w:rsid w:val="00307154"/>
    <w:rsid w:val="00307535"/>
    <w:rsid w:val="00311663"/>
    <w:rsid w:val="0031395D"/>
    <w:rsid w:val="0031677B"/>
    <w:rsid w:val="003309E8"/>
    <w:rsid w:val="00334B76"/>
    <w:rsid w:val="00335765"/>
    <w:rsid w:val="003365F4"/>
    <w:rsid w:val="00346827"/>
    <w:rsid w:val="00347B12"/>
    <w:rsid w:val="003671C1"/>
    <w:rsid w:val="0037108F"/>
    <w:rsid w:val="003719EF"/>
    <w:rsid w:val="00372C13"/>
    <w:rsid w:val="00372C22"/>
    <w:rsid w:val="00373151"/>
    <w:rsid w:val="00376930"/>
    <w:rsid w:val="00383466"/>
    <w:rsid w:val="00383549"/>
    <w:rsid w:val="00392613"/>
    <w:rsid w:val="00393A29"/>
    <w:rsid w:val="00394929"/>
    <w:rsid w:val="00396689"/>
    <w:rsid w:val="003A2610"/>
    <w:rsid w:val="003A2D48"/>
    <w:rsid w:val="003A567D"/>
    <w:rsid w:val="003A6A05"/>
    <w:rsid w:val="003A75CE"/>
    <w:rsid w:val="003B0D61"/>
    <w:rsid w:val="003B13B7"/>
    <w:rsid w:val="003B26CD"/>
    <w:rsid w:val="003B5168"/>
    <w:rsid w:val="003C2591"/>
    <w:rsid w:val="003D14BC"/>
    <w:rsid w:val="003D3F17"/>
    <w:rsid w:val="003E04D8"/>
    <w:rsid w:val="003E1F45"/>
    <w:rsid w:val="003E3A47"/>
    <w:rsid w:val="003E55CE"/>
    <w:rsid w:val="003F1774"/>
    <w:rsid w:val="003F6188"/>
    <w:rsid w:val="0040161D"/>
    <w:rsid w:val="004025F6"/>
    <w:rsid w:val="0040464C"/>
    <w:rsid w:val="004132C9"/>
    <w:rsid w:val="00424700"/>
    <w:rsid w:val="00426AF0"/>
    <w:rsid w:val="00427B9E"/>
    <w:rsid w:val="0043182E"/>
    <w:rsid w:val="00433348"/>
    <w:rsid w:val="0044122B"/>
    <w:rsid w:val="00455BAC"/>
    <w:rsid w:val="00456451"/>
    <w:rsid w:val="00460EDD"/>
    <w:rsid w:val="004652B3"/>
    <w:rsid w:val="00472B75"/>
    <w:rsid w:val="0047584A"/>
    <w:rsid w:val="00480A29"/>
    <w:rsid w:val="00485DD9"/>
    <w:rsid w:val="004911BD"/>
    <w:rsid w:val="00492228"/>
    <w:rsid w:val="004949A7"/>
    <w:rsid w:val="004A29C7"/>
    <w:rsid w:val="004B05D9"/>
    <w:rsid w:val="004B2D1C"/>
    <w:rsid w:val="004B3023"/>
    <w:rsid w:val="004B746B"/>
    <w:rsid w:val="004B753D"/>
    <w:rsid w:val="004C5B9F"/>
    <w:rsid w:val="004C5FEA"/>
    <w:rsid w:val="004D2AB6"/>
    <w:rsid w:val="004D4C3A"/>
    <w:rsid w:val="004D5D45"/>
    <w:rsid w:val="004E4141"/>
    <w:rsid w:val="004E48B1"/>
    <w:rsid w:val="004E4ED9"/>
    <w:rsid w:val="004F2CC3"/>
    <w:rsid w:val="004F3E41"/>
    <w:rsid w:val="004F4770"/>
    <w:rsid w:val="004F6A69"/>
    <w:rsid w:val="00503DBA"/>
    <w:rsid w:val="00510085"/>
    <w:rsid w:val="00511975"/>
    <w:rsid w:val="0051347C"/>
    <w:rsid w:val="0051425C"/>
    <w:rsid w:val="005150B4"/>
    <w:rsid w:val="00522042"/>
    <w:rsid w:val="00522278"/>
    <w:rsid w:val="00530CE6"/>
    <w:rsid w:val="00533A1F"/>
    <w:rsid w:val="00542B51"/>
    <w:rsid w:val="005455ED"/>
    <w:rsid w:val="00545A4C"/>
    <w:rsid w:val="00546FC0"/>
    <w:rsid w:val="005479A0"/>
    <w:rsid w:val="00553930"/>
    <w:rsid w:val="00553E86"/>
    <w:rsid w:val="00554F04"/>
    <w:rsid w:val="0056358A"/>
    <w:rsid w:val="00571FFD"/>
    <w:rsid w:val="00572A81"/>
    <w:rsid w:val="00574D41"/>
    <w:rsid w:val="00587021"/>
    <w:rsid w:val="005A0F33"/>
    <w:rsid w:val="005A357B"/>
    <w:rsid w:val="005A55AC"/>
    <w:rsid w:val="005B7789"/>
    <w:rsid w:val="005B7814"/>
    <w:rsid w:val="005C2E40"/>
    <w:rsid w:val="005C411C"/>
    <w:rsid w:val="005D3F35"/>
    <w:rsid w:val="005D6E43"/>
    <w:rsid w:val="005F1917"/>
    <w:rsid w:val="005F2EF2"/>
    <w:rsid w:val="005F40D2"/>
    <w:rsid w:val="005F66D1"/>
    <w:rsid w:val="00600E70"/>
    <w:rsid w:val="00604DC2"/>
    <w:rsid w:val="00604EC6"/>
    <w:rsid w:val="00610157"/>
    <w:rsid w:val="00611EE9"/>
    <w:rsid w:val="00622B0B"/>
    <w:rsid w:val="006258CF"/>
    <w:rsid w:val="00627F52"/>
    <w:rsid w:val="006332DB"/>
    <w:rsid w:val="0064318F"/>
    <w:rsid w:val="00644CB9"/>
    <w:rsid w:val="00645107"/>
    <w:rsid w:val="00645665"/>
    <w:rsid w:val="00645DB0"/>
    <w:rsid w:val="0065304C"/>
    <w:rsid w:val="006624C6"/>
    <w:rsid w:val="00664AC7"/>
    <w:rsid w:val="006655C9"/>
    <w:rsid w:val="006745B5"/>
    <w:rsid w:val="006815C4"/>
    <w:rsid w:val="00683212"/>
    <w:rsid w:val="006838B6"/>
    <w:rsid w:val="00693043"/>
    <w:rsid w:val="00696D47"/>
    <w:rsid w:val="006A0034"/>
    <w:rsid w:val="006A2B37"/>
    <w:rsid w:val="006A3991"/>
    <w:rsid w:val="006A72D4"/>
    <w:rsid w:val="006B485E"/>
    <w:rsid w:val="006C08DC"/>
    <w:rsid w:val="006C22DF"/>
    <w:rsid w:val="006C42FB"/>
    <w:rsid w:val="006D3270"/>
    <w:rsid w:val="006D60B3"/>
    <w:rsid w:val="006D70D7"/>
    <w:rsid w:val="006E1BDA"/>
    <w:rsid w:val="006E620A"/>
    <w:rsid w:val="006F1DFC"/>
    <w:rsid w:val="006F751A"/>
    <w:rsid w:val="007049CC"/>
    <w:rsid w:val="007054DC"/>
    <w:rsid w:val="00706516"/>
    <w:rsid w:val="00711476"/>
    <w:rsid w:val="00711786"/>
    <w:rsid w:val="007161E3"/>
    <w:rsid w:val="00723761"/>
    <w:rsid w:val="007241BA"/>
    <w:rsid w:val="00724A17"/>
    <w:rsid w:val="0073215B"/>
    <w:rsid w:val="0073434E"/>
    <w:rsid w:val="00737333"/>
    <w:rsid w:val="007421E8"/>
    <w:rsid w:val="00746805"/>
    <w:rsid w:val="00750B9E"/>
    <w:rsid w:val="00753417"/>
    <w:rsid w:val="00754458"/>
    <w:rsid w:val="00760C26"/>
    <w:rsid w:val="00763951"/>
    <w:rsid w:val="00763B40"/>
    <w:rsid w:val="00777817"/>
    <w:rsid w:val="007873F8"/>
    <w:rsid w:val="00787F31"/>
    <w:rsid w:val="00795D44"/>
    <w:rsid w:val="007A1CC2"/>
    <w:rsid w:val="007B2037"/>
    <w:rsid w:val="007B2D89"/>
    <w:rsid w:val="007B5B5C"/>
    <w:rsid w:val="007B6A2D"/>
    <w:rsid w:val="007C560C"/>
    <w:rsid w:val="007C5CBE"/>
    <w:rsid w:val="007C7929"/>
    <w:rsid w:val="007F03EB"/>
    <w:rsid w:val="007F20F6"/>
    <w:rsid w:val="007F257D"/>
    <w:rsid w:val="007F2EB1"/>
    <w:rsid w:val="007F4BEA"/>
    <w:rsid w:val="007F6C37"/>
    <w:rsid w:val="0080006C"/>
    <w:rsid w:val="00802505"/>
    <w:rsid w:val="0080519F"/>
    <w:rsid w:val="008059AC"/>
    <w:rsid w:val="0081171A"/>
    <w:rsid w:val="0081173A"/>
    <w:rsid w:val="00817AF3"/>
    <w:rsid w:val="00824F56"/>
    <w:rsid w:val="00836F72"/>
    <w:rsid w:val="0083772E"/>
    <w:rsid w:val="00841A4F"/>
    <w:rsid w:val="00844B46"/>
    <w:rsid w:val="008454A4"/>
    <w:rsid w:val="00845BFD"/>
    <w:rsid w:val="00847928"/>
    <w:rsid w:val="00871A7B"/>
    <w:rsid w:val="00873379"/>
    <w:rsid w:val="00874109"/>
    <w:rsid w:val="0088644D"/>
    <w:rsid w:val="008953A9"/>
    <w:rsid w:val="00897DEA"/>
    <w:rsid w:val="008A75AB"/>
    <w:rsid w:val="008A77A9"/>
    <w:rsid w:val="008B4E02"/>
    <w:rsid w:val="008B7057"/>
    <w:rsid w:val="008C0D63"/>
    <w:rsid w:val="008D4FC8"/>
    <w:rsid w:val="008E31C8"/>
    <w:rsid w:val="008F103D"/>
    <w:rsid w:val="008F19CC"/>
    <w:rsid w:val="008F4A45"/>
    <w:rsid w:val="008F7873"/>
    <w:rsid w:val="009020C9"/>
    <w:rsid w:val="00905F9C"/>
    <w:rsid w:val="00907FE1"/>
    <w:rsid w:val="00911F61"/>
    <w:rsid w:val="00914BEE"/>
    <w:rsid w:val="009168C1"/>
    <w:rsid w:val="00917B70"/>
    <w:rsid w:val="0092100D"/>
    <w:rsid w:val="0092205C"/>
    <w:rsid w:val="0093153A"/>
    <w:rsid w:val="00933839"/>
    <w:rsid w:val="00935CE4"/>
    <w:rsid w:val="00940F4B"/>
    <w:rsid w:val="00941C52"/>
    <w:rsid w:val="00941E33"/>
    <w:rsid w:val="00942288"/>
    <w:rsid w:val="00944BBC"/>
    <w:rsid w:val="00944D9B"/>
    <w:rsid w:val="009464A2"/>
    <w:rsid w:val="009507B7"/>
    <w:rsid w:val="0095096A"/>
    <w:rsid w:val="009550BF"/>
    <w:rsid w:val="00962F2B"/>
    <w:rsid w:val="00964D9D"/>
    <w:rsid w:val="00966760"/>
    <w:rsid w:val="009670A9"/>
    <w:rsid w:val="00974EE7"/>
    <w:rsid w:val="00976F14"/>
    <w:rsid w:val="00980197"/>
    <w:rsid w:val="00981415"/>
    <w:rsid w:val="009951A8"/>
    <w:rsid w:val="009952CB"/>
    <w:rsid w:val="009969C4"/>
    <w:rsid w:val="009A2984"/>
    <w:rsid w:val="009A310F"/>
    <w:rsid w:val="009A5F93"/>
    <w:rsid w:val="009B0F86"/>
    <w:rsid w:val="009B2EED"/>
    <w:rsid w:val="009B643B"/>
    <w:rsid w:val="009C1AFF"/>
    <w:rsid w:val="009C1E26"/>
    <w:rsid w:val="009D03A3"/>
    <w:rsid w:val="009D4604"/>
    <w:rsid w:val="009D46A4"/>
    <w:rsid w:val="009E2741"/>
    <w:rsid w:val="009E2BCA"/>
    <w:rsid w:val="009E7F8F"/>
    <w:rsid w:val="009F1149"/>
    <w:rsid w:val="009F7308"/>
    <w:rsid w:val="009F78D0"/>
    <w:rsid w:val="00A009E9"/>
    <w:rsid w:val="00A00CA0"/>
    <w:rsid w:val="00A12623"/>
    <w:rsid w:val="00A17E9C"/>
    <w:rsid w:val="00A20A45"/>
    <w:rsid w:val="00A2253E"/>
    <w:rsid w:val="00A26C28"/>
    <w:rsid w:val="00A47A04"/>
    <w:rsid w:val="00A57EC6"/>
    <w:rsid w:val="00A60BFE"/>
    <w:rsid w:val="00A63059"/>
    <w:rsid w:val="00A6649D"/>
    <w:rsid w:val="00A67E5A"/>
    <w:rsid w:val="00A70290"/>
    <w:rsid w:val="00A823D1"/>
    <w:rsid w:val="00A85D0E"/>
    <w:rsid w:val="00A86E96"/>
    <w:rsid w:val="00A90241"/>
    <w:rsid w:val="00A92015"/>
    <w:rsid w:val="00A92A40"/>
    <w:rsid w:val="00A97237"/>
    <w:rsid w:val="00AA53C1"/>
    <w:rsid w:val="00AB6715"/>
    <w:rsid w:val="00AC0506"/>
    <w:rsid w:val="00AC0B73"/>
    <w:rsid w:val="00AC3CA8"/>
    <w:rsid w:val="00AC3D58"/>
    <w:rsid w:val="00AD32BD"/>
    <w:rsid w:val="00AE28A0"/>
    <w:rsid w:val="00AE3232"/>
    <w:rsid w:val="00AE3C86"/>
    <w:rsid w:val="00AE608D"/>
    <w:rsid w:val="00AE677E"/>
    <w:rsid w:val="00AE7EA5"/>
    <w:rsid w:val="00AF2B71"/>
    <w:rsid w:val="00B005CC"/>
    <w:rsid w:val="00B00FBA"/>
    <w:rsid w:val="00B05D3D"/>
    <w:rsid w:val="00B122B3"/>
    <w:rsid w:val="00B202A4"/>
    <w:rsid w:val="00B24410"/>
    <w:rsid w:val="00B25A1E"/>
    <w:rsid w:val="00B30DB1"/>
    <w:rsid w:val="00B31D6B"/>
    <w:rsid w:val="00B31F39"/>
    <w:rsid w:val="00B32852"/>
    <w:rsid w:val="00B33759"/>
    <w:rsid w:val="00B356D0"/>
    <w:rsid w:val="00B42964"/>
    <w:rsid w:val="00B50B6E"/>
    <w:rsid w:val="00B524DB"/>
    <w:rsid w:val="00B53015"/>
    <w:rsid w:val="00B538A0"/>
    <w:rsid w:val="00B7072C"/>
    <w:rsid w:val="00B71D27"/>
    <w:rsid w:val="00B764F5"/>
    <w:rsid w:val="00B815DF"/>
    <w:rsid w:val="00B849D4"/>
    <w:rsid w:val="00B869C7"/>
    <w:rsid w:val="00B86EAD"/>
    <w:rsid w:val="00B96060"/>
    <w:rsid w:val="00B96E92"/>
    <w:rsid w:val="00BA0B1C"/>
    <w:rsid w:val="00BA1EBF"/>
    <w:rsid w:val="00BA2726"/>
    <w:rsid w:val="00BB098B"/>
    <w:rsid w:val="00BB0D56"/>
    <w:rsid w:val="00BB3A1A"/>
    <w:rsid w:val="00BB4A19"/>
    <w:rsid w:val="00BB4E9E"/>
    <w:rsid w:val="00BB63F3"/>
    <w:rsid w:val="00BC0D1E"/>
    <w:rsid w:val="00BC19D9"/>
    <w:rsid w:val="00BC2480"/>
    <w:rsid w:val="00BC395D"/>
    <w:rsid w:val="00BC3CFF"/>
    <w:rsid w:val="00BC520B"/>
    <w:rsid w:val="00BD02AB"/>
    <w:rsid w:val="00BD0F64"/>
    <w:rsid w:val="00BD1512"/>
    <w:rsid w:val="00BD1D74"/>
    <w:rsid w:val="00BD356F"/>
    <w:rsid w:val="00BD58E3"/>
    <w:rsid w:val="00BE1404"/>
    <w:rsid w:val="00BE4559"/>
    <w:rsid w:val="00BE72C5"/>
    <w:rsid w:val="00BF450A"/>
    <w:rsid w:val="00BF470D"/>
    <w:rsid w:val="00BF740D"/>
    <w:rsid w:val="00C126AC"/>
    <w:rsid w:val="00C17E00"/>
    <w:rsid w:val="00C229E1"/>
    <w:rsid w:val="00C235DD"/>
    <w:rsid w:val="00C241FB"/>
    <w:rsid w:val="00C26E3D"/>
    <w:rsid w:val="00C32301"/>
    <w:rsid w:val="00C43F1B"/>
    <w:rsid w:val="00C50C93"/>
    <w:rsid w:val="00C56B1A"/>
    <w:rsid w:val="00C56FDB"/>
    <w:rsid w:val="00C573DE"/>
    <w:rsid w:val="00C6353A"/>
    <w:rsid w:val="00C63B50"/>
    <w:rsid w:val="00C65928"/>
    <w:rsid w:val="00C66664"/>
    <w:rsid w:val="00C74981"/>
    <w:rsid w:val="00C75E10"/>
    <w:rsid w:val="00C75FAA"/>
    <w:rsid w:val="00C80880"/>
    <w:rsid w:val="00C821AF"/>
    <w:rsid w:val="00C826FD"/>
    <w:rsid w:val="00C86C0C"/>
    <w:rsid w:val="00C86FC5"/>
    <w:rsid w:val="00C907EB"/>
    <w:rsid w:val="00C91743"/>
    <w:rsid w:val="00C92F34"/>
    <w:rsid w:val="00C94D42"/>
    <w:rsid w:val="00C94F73"/>
    <w:rsid w:val="00C953D0"/>
    <w:rsid w:val="00C9613D"/>
    <w:rsid w:val="00C978BE"/>
    <w:rsid w:val="00CA0F70"/>
    <w:rsid w:val="00CA654E"/>
    <w:rsid w:val="00CB205E"/>
    <w:rsid w:val="00CC50AA"/>
    <w:rsid w:val="00CC6072"/>
    <w:rsid w:val="00CD19D6"/>
    <w:rsid w:val="00CD2467"/>
    <w:rsid w:val="00CE2411"/>
    <w:rsid w:val="00CE69A7"/>
    <w:rsid w:val="00D03C14"/>
    <w:rsid w:val="00D041B5"/>
    <w:rsid w:val="00D1161A"/>
    <w:rsid w:val="00D12B00"/>
    <w:rsid w:val="00D20C08"/>
    <w:rsid w:val="00D22D05"/>
    <w:rsid w:val="00D253DF"/>
    <w:rsid w:val="00D34EC5"/>
    <w:rsid w:val="00D35DF9"/>
    <w:rsid w:val="00D4247F"/>
    <w:rsid w:val="00D43310"/>
    <w:rsid w:val="00D64382"/>
    <w:rsid w:val="00D6554C"/>
    <w:rsid w:val="00D70B79"/>
    <w:rsid w:val="00D85C6D"/>
    <w:rsid w:val="00D91153"/>
    <w:rsid w:val="00D92E72"/>
    <w:rsid w:val="00D93C10"/>
    <w:rsid w:val="00D97523"/>
    <w:rsid w:val="00DA4286"/>
    <w:rsid w:val="00DC004E"/>
    <w:rsid w:val="00DC271E"/>
    <w:rsid w:val="00DC49E7"/>
    <w:rsid w:val="00DC759A"/>
    <w:rsid w:val="00DD075A"/>
    <w:rsid w:val="00DD22AF"/>
    <w:rsid w:val="00DD3D1A"/>
    <w:rsid w:val="00DD57B1"/>
    <w:rsid w:val="00DD5BB0"/>
    <w:rsid w:val="00DD5BF7"/>
    <w:rsid w:val="00DD5ED2"/>
    <w:rsid w:val="00DD63F2"/>
    <w:rsid w:val="00DF57E9"/>
    <w:rsid w:val="00DF729D"/>
    <w:rsid w:val="00E06060"/>
    <w:rsid w:val="00E0786D"/>
    <w:rsid w:val="00E173CF"/>
    <w:rsid w:val="00E3701B"/>
    <w:rsid w:val="00E406AE"/>
    <w:rsid w:val="00E41044"/>
    <w:rsid w:val="00E53505"/>
    <w:rsid w:val="00E545E2"/>
    <w:rsid w:val="00E55C70"/>
    <w:rsid w:val="00E56883"/>
    <w:rsid w:val="00E65A83"/>
    <w:rsid w:val="00E6637C"/>
    <w:rsid w:val="00E71691"/>
    <w:rsid w:val="00E75ED5"/>
    <w:rsid w:val="00E76E25"/>
    <w:rsid w:val="00E80127"/>
    <w:rsid w:val="00E82912"/>
    <w:rsid w:val="00E83396"/>
    <w:rsid w:val="00E946DA"/>
    <w:rsid w:val="00E97B1E"/>
    <w:rsid w:val="00EA244A"/>
    <w:rsid w:val="00EA2782"/>
    <w:rsid w:val="00EA573A"/>
    <w:rsid w:val="00EA7C3A"/>
    <w:rsid w:val="00EB0C62"/>
    <w:rsid w:val="00EB1AED"/>
    <w:rsid w:val="00EC21A6"/>
    <w:rsid w:val="00EC3B27"/>
    <w:rsid w:val="00EC3E9C"/>
    <w:rsid w:val="00EC4D72"/>
    <w:rsid w:val="00EC4F14"/>
    <w:rsid w:val="00ED0517"/>
    <w:rsid w:val="00ED2BC2"/>
    <w:rsid w:val="00EE067A"/>
    <w:rsid w:val="00EF417A"/>
    <w:rsid w:val="00EF66D6"/>
    <w:rsid w:val="00F02C6C"/>
    <w:rsid w:val="00F04016"/>
    <w:rsid w:val="00F042A0"/>
    <w:rsid w:val="00F051AA"/>
    <w:rsid w:val="00F07B8A"/>
    <w:rsid w:val="00F117B8"/>
    <w:rsid w:val="00F1186B"/>
    <w:rsid w:val="00F11B1A"/>
    <w:rsid w:val="00F14C40"/>
    <w:rsid w:val="00F17D34"/>
    <w:rsid w:val="00F42BA0"/>
    <w:rsid w:val="00F53B3D"/>
    <w:rsid w:val="00F7223E"/>
    <w:rsid w:val="00F854C7"/>
    <w:rsid w:val="00F87198"/>
    <w:rsid w:val="00F87EBF"/>
    <w:rsid w:val="00F95291"/>
    <w:rsid w:val="00F974C3"/>
    <w:rsid w:val="00FA026C"/>
    <w:rsid w:val="00FA14CE"/>
    <w:rsid w:val="00FB3132"/>
    <w:rsid w:val="00FB41C5"/>
    <w:rsid w:val="00FB4306"/>
    <w:rsid w:val="00FB5C66"/>
    <w:rsid w:val="00FB6786"/>
    <w:rsid w:val="00FC068B"/>
    <w:rsid w:val="00FC0AD5"/>
    <w:rsid w:val="00FC3B56"/>
    <w:rsid w:val="00FC7AEF"/>
    <w:rsid w:val="00FD58ED"/>
    <w:rsid w:val="00FD5F9B"/>
    <w:rsid w:val="00FE5C0B"/>
    <w:rsid w:val="00FE7D8F"/>
    <w:rsid w:val="00FE7D9C"/>
    <w:rsid w:val="00FF000F"/>
    <w:rsid w:val="00FF0965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E31E1-8AA4-44BA-85A9-A8837071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C203-C508-4DB0-AEEC-9E0089D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76</cp:revision>
  <cp:lastPrinted>2025-06-06T09:52:00Z</cp:lastPrinted>
  <dcterms:created xsi:type="dcterms:W3CDTF">2024-09-12T10:58:00Z</dcterms:created>
  <dcterms:modified xsi:type="dcterms:W3CDTF">2025-11-01T03:18:00Z</dcterms:modified>
</cp:coreProperties>
</file>